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CCB01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18F4E2F2" w14:textId="77777777" w:rsidR="007F3548" w:rsidRDefault="00BA1C0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195295DE" wp14:editId="104C1289">
                <wp:extent cx="9831070" cy="515620"/>
                <wp:effectExtent l="9525" t="9525" r="8255" b="825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16B8B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7BD7671E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FİNAL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E0F29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5295DE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0E916B8B" w14:textId="77777777"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7BD7671E" w14:textId="77777777"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FİNAL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264E0F29" w14:textId="77777777"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5B321E1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44275E8C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2-2023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35630856" w14:textId="1D14FC5E" w:rsidR="007F3548" w:rsidRDefault="00BA1C0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516FBDAD" wp14:editId="46CC809F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9A9B08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E6F2762" wp14:editId="7946A959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EFAE67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26DBB7DD" wp14:editId="56296EED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F457A9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N7uAxr5BAAA1BYAAA4AAAAAAAAAAAAAAAAALgIAAGRycy9lMm9Eb2MueG1sUEsBAi0AFAAGAAgA&#10;AAAhAEwbf7rfAAAACAEAAA8AAAAAAAAAAAAAAAAAUwcAAGRycy9kb3ducmV2LnhtbFBLBQYAAAAA&#10;BAAEAPMAAABf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1A171F">
        <w:rPr>
          <w:rFonts w:ascii="Times New Roman" w:hAnsi="Times New Roman"/>
          <w:spacing w:val="-2"/>
        </w:rPr>
        <w:t xml:space="preserve">VETERINER - </w:t>
      </w:r>
      <w:r w:rsidR="001A171F">
        <w:rPr>
          <w:rFonts w:ascii="Times New Roman" w:hAnsi="Times New Roman"/>
          <w:spacing w:val="-1"/>
        </w:rPr>
        <w:t>DOĞUM VE J</w:t>
      </w:r>
      <w:r w:rsidR="001B3402">
        <w:rPr>
          <w:rFonts w:ascii="Times New Roman" w:hAnsi="Times New Roman"/>
          <w:spacing w:val="-1"/>
        </w:rPr>
        <w:t>İ</w:t>
      </w:r>
      <w:r w:rsidR="001A171F">
        <w:rPr>
          <w:rFonts w:ascii="Times New Roman" w:hAnsi="Times New Roman"/>
          <w:spacing w:val="-1"/>
        </w:rPr>
        <w:t>NEKOLO</w:t>
      </w:r>
      <w:r w:rsidR="001B3402">
        <w:rPr>
          <w:rFonts w:ascii="Times New Roman" w:hAnsi="Times New Roman"/>
          <w:spacing w:val="-1"/>
        </w:rPr>
        <w:t>Jİ</w:t>
      </w:r>
      <w:r w:rsidR="001A171F">
        <w:rPr>
          <w:rFonts w:ascii="Times New Roman" w:hAnsi="Times New Roman"/>
          <w:spacing w:val="-1"/>
        </w:rPr>
        <w:t xml:space="preserve"> </w:t>
      </w:r>
    </w:p>
    <w:p w14:paraId="33439F2A" w14:textId="6F092116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14:paraId="7B165EBC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3DD284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2C1FE01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3A1CFE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7711B1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1EE8FD7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0EB19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17D634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981649B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FD4E5F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7B477F8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6B1653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4442E96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BC38C9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DB6072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40FBEC5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F3548" w14:paraId="072852A6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D43F7" w14:textId="77777777"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2356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97476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1C57AA7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43D0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ED97907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4BBC3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8A406DA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798F5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3A3DEF3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0ACD1FD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0BC36" w14:textId="77777777"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153A2" w14:textId="77777777"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25CE6" w14:textId="77777777"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29E85" w14:textId="77777777" w:rsidR="007F3548" w:rsidRDefault="007F3548"/>
        </w:tc>
      </w:tr>
      <w:tr w:rsidR="007F3548" w14:paraId="4D33219C" w14:textId="77777777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675F" w14:textId="10D32C40" w:rsidR="007F3548" w:rsidRPr="00D524A9" w:rsidRDefault="004853B8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DJ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582C7" w14:textId="2CAF9DC7" w:rsidR="007F3548" w:rsidRPr="00D524A9" w:rsidRDefault="00BB2BB0" w:rsidP="00BB2BB0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</w:t>
            </w:r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limsel</w:t>
            </w:r>
            <w:proofErr w:type="spellEnd"/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</w:t>
            </w:r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z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ı</w:t>
            </w:r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l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ı</w:t>
            </w:r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</w:t>
            </w:r>
            <w:proofErr w:type="spellEnd"/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proofErr w:type="spellEnd"/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</w:t>
            </w:r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y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ı</w:t>
            </w:r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proofErr w:type="spellEnd"/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BB2B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C8E8" w14:textId="6FEAF5B4" w:rsidR="007F3548" w:rsidRPr="00D524A9" w:rsidRDefault="00BB2BB0" w:rsidP="00D524A9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6A75" w14:textId="77777777" w:rsidR="007F3548" w:rsidRPr="00D524A9" w:rsidRDefault="00EE752D" w:rsidP="00D524A9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0636" w14:textId="77777777" w:rsidR="007F3548" w:rsidRPr="00D524A9" w:rsidRDefault="00EE752D" w:rsidP="00D524A9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E1B30" w14:textId="77777777" w:rsidR="007F3548" w:rsidRPr="00D524A9" w:rsidRDefault="007F3548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5C48D" w14:textId="77777777" w:rsidR="007F3548" w:rsidRPr="00D524A9" w:rsidRDefault="00EE752D" w:rsidP="00D524A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0CF9" w14:textId="1EF53886" w:rsidR="007F3548" w:rsidRPr="007C7EAE" w:rsidRDefault="004853B8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86553" w14:textId="770C2E6B" w:rsidR="007F3548" w:rsidRPr="00D524A9" w:rsidRDefault="00C275B9" w:rsidP="00D524A9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6</w:t>
            </w:r>
            <w:r w:rsidR="00EE752D"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</w:t>
            </w:r>
            <w:r w:rsidR="00EE752D"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1C2F" w14:textId="77777777" w:rsidR="007F3548" w:rsidRPr="00D524A9" w:rsidRDefault="00EE752D" w:rsidP="00D524A9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A1ACF" w14:textId="77777777" w:rsidR="007F3548" w:rsidRPr="00D524A9" w:rsidRDefault="00EE752D" w:rsidP="00D524A9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D524A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475BC6EA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D302B" w14:textId="77777777" w:rsidR="000E3734" w:rsidRPr="00D524A9" w:rsidRDefault="000E3734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A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DC666" w14:textId="77777777" w:rsidR="000E3734" w:rsidRPr="00D524A9" w:rsidRDefault="007C7EAE" w:rsidP="00D524A9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</w:t>
            </w:r>
            <w:proofErr w:type="spellStart"/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11CA9" w14:textId="77777777" w:rsidR="000E3734" w:rsidRPr="00D524A9" w:rsidRDefault="000E3734" w:rsidP="00D524A9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3E8F" w14:textId="77777777" w:rsidR="000E3734" w:rsidRPr="00D524A9" w:rsidRDefault="000E3734" w:rsidP="00D524A9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D283" w14:textId="77777777" w:rsidR="000E3734" w:rsidRPr="00D524A9" w:rsidRDefault="000E3734" w:rsidP="00D524A9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1A7E9" w14:textId="77777777" w:rsidR="000E3734" w:rsidRPr="00D524A9" w:rsidRDefault="000E3734" w:rsidP="00D524A9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5196" w14:textId="77777777" w:rsidR="000E3734" w:rsidRPr="00D524A9" w:rsidRDefault="000E3734" w:rsidP="00D524A9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DCD51" w14:textId="77777777" w:rsidR="000E3734" w:rsidRPr="00D524A9" w:rsidRDefault="000E3734" w:rsidP="00D524A9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A96DD" w14:textId="08FA15CC" w:rsidR="000E3734" w:rsidRPr="00D524A9" w:rsidRDefault="000E3734" w:rsidP="00D524A9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  <w:r w:rsidR="00C275B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8</w:t>
            </w: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A4845" w14:textId="77777777" w:rsidR="000E3734" w:rsidRPr="00D524A9" w:rsidRDefault="000E3734" w:rsidP="00D524A9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4A71" w14:textId="77777777" w:rsidR="000E3734" w:rsidRPr="00D524A9" w:rsidRDefault="000E3734" w:rsidP="00D524A9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D524A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3D148958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EACE22" w14:textId="77777777" w:rsidR="000E3734" w:rsidRPr="00D524A9" w:rsidRDefault="000E3734" w:rsidP="00D52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C100" w14:textId="77777777" w:rsidR="000E3734" w:rsidRPr="00D524A9" w:rsidRDefault="007C7EAE" w:rsidP="00D524A9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2DDE4" w14:textId="77777777" w:rsidR="000E3734" w:rsidRPr="00D524A9" w:rsidRDefault="000E3734" w:rsidP="00D524A9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732D8" w14:textId="77777777" w:rsidR="000E3734" w:rsidRPr="00D524A9" w:rsidRDefault="000E3734" w:rsidP="00D524A9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65918" w14:textId="77777777" w:rsidR="000E3734" w:rsidRPr="00D524A9" w:rsidRDefault="000E3734" w:rsidP="00D524A9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4B247" w14:textId="77777777" w:rsidR="000E3734" w:rsidRPr="00D524A9" w:rsidRDefault="000E3734" w:rsidP="00D524A9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82F5A" w14:textId="77777777" w:rsidR="000E3734" w:rsidRPr="00D524A9" w:rsidRDefault="000E3734" w:rsidP="00D524A9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5634" w14:textId="77777777" w:rsidR="000E3734" w:rsidRPr="00D524A9" w:rsidRDefault="000E3734" w:rsidP="00D524A9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0DFCF" w14:textId="413C5FE9" w:rsidR="000E3734" w:rsidRPr="00D524A9" w:rsidRDefault="000E3734" w:rsidP="00D524A9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  <w:r w:rsidR="00C275B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8</w:t>
            </w: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6D6A6" w14:textId="77777777" w:rsidR="000E3734" w:rsidRPr="00D524A9" w:rsidRDefault="000E3734" w:rsidP="00D524A9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57EF7" w14:textId="77777777" w:rsidR="000E3734" w:rsidRPr="00D524A9" w:rsidRDefault="000E3734" w:rsidP="00D524A9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D524A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524A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1F34663E" w14:textId="77777777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5D6F9" w14:textId="77777777" w:rsidR="000E3734" w:rsidRPr="00D524A9" w:rsidRDefault="000E3734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4FEC7" w14:textId="78DCEC3B" w:rsidR="000E3734" w:rsidRPr="00D524A9" w:rsidRDefault="007C7EAE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ED67C" w14:textId="77777777" w:rsidR="000E3734" w:rsidRPr="00D524A9" w:rsidRDefault="000E3734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723BF" w14:textId="77777777" w:rsidR="000E3734" w:rsidRPr="00D524A9" w:rsidRDefault="000E3734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321EA" w14:textId="77777777" w:rsidR="000E3734" w:rsidRPr="00D524A9" w:rsidRDefault="000E3734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8EB71" w14:textId="77777777" w:rsidR="000E3734" w:rsidRPr="00D524A9" w:rsidRDefault="000E3734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D3B4C" w14:textId="77777777" w:rsidR="000E3734" w:rsidRPr="00D524A9" w:rsidRDefault="000E3734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8A627" w14:textId="4E5F839A" w:rsidR="000E3734" w:rsidRPr="00D524A9" w:rsidRDefault="000E3734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B144F" w14:textId="1458F416" w:rsidR="000E3734" w:rsidRPr="00D524A9" w:rsidRDefault="000E3734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2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131F1D"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71B80" w14:textId="15A22A20" w:rsidR="000E3734" w:rsidRPr="00D524A9" w:rsidRDefault="000E3734" w:rsidP="00D524A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6E0A2" w14:textId="5C4F378B" w:rsidR="000E3734" w:rsidRPr="00D524A9" w:rsidRDefault="006B46E0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4099B" w14:paraId="561C1140" w14:textId="77777777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325A0" w14:textId="77777777" w:rsidR="00A4099B" w:rsidRPr="00D524A9" w:rsidRDefault="00A4099B" w:rsidP="00D524A9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74172" w14:textId="77777777" w:rsidR="00A4099B" w:rsidRPr="00D524A9" w:rsidRDefault="007C7EAE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Yazma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Yayinlama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66F7B" w14:textId="77777777" w:rsidR="00A4099B" w:rsidRPr="00D524A9" w:rsidRDefault="00A4099B" w:rsidP="00D52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F9CF3" w14:textId="77777777" w:rsidR="00A4099B" w:rsidRPr="00D524A9" w:rsidRDefault="00A4099B" w:rsidP="00D52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4E9E5" w14:textId="77777777" w:rsidR="00A4099B" w:rsidRPr="00D524A9" w:rsidRDefault="00A4099B" w:rsidP="00D52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DEB4F" w14:textId="177AB303" w:rsidR="00A4099B" w:rsidRPr="00D524A9" w:rsidRDefault="00A4099B" w:rsidP="00D52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8E582" w14:textId="77777777" w:rsidR="00A4099B" w:rsidRPr="00D524A9" w:rsidRDefault="00A4099B" w:rsidP="00D524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95B5B" w14:textId="5932404C" w:rsidR="00A4099B" w:rsidRPr="00D524A9" w:rsidRDefault="00A4099B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Neriman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kans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29591" w14:textId="2E8B2659" w:rsidR="00A4099B" w:rsidRPr="00D524A9" w:rsidRDefault="00C275B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A4099B" w:rsidRPr="00D524A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099B" w:rsidRPr="00D524A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0978B" w14:textId="77D98503" w:rsidR="00A4099B" w:rsidRPr="00D524A9" w:rsidRDefault="00A4099B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28E5B" w14:textId="77777777" w:rsidR="00A4099B" w:rsidRPr="00D524A9" w:rsidRDefault="00A4099B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Hemşirelik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14:paraId="2F944BBB" w14:textId="77777777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E9613" w14:textId="77777777" w:rsidR="007C7EAE" w:rsidRPr="00D524A9" w:rsidRDefault="007C7EAE" w:rsidP="00D52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017DD" w14:textId="77777777" w:rsidR="007C7EAE" w:rsidRPr="00D524A9" w:rsidRDefault="007C7EAE" w:rsidP="00D52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</w:t>
            </w:r>
            <w:proofErr w:type="spellEnd"/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unun</w:t>
            </w:r>
            <w:proofErr w:type="spellEnd"/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</w:t>
            </w:r>
            <w:proofErr w:type="spellEnd"/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065A3" w14:textId="77777777" w:rsidR="007C7EAE" w:rsidRPr="00D524A9" w:rsidRDefault="007C7EAE" w:rsidP="00D52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7C45B" w14:textId="77777777" w:rsidR="007C7EAE" w:rsidRPr="00D524A9" w:rsidRDefault="007C7EAE" w:rsidP="00D524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49BFE" w14:textId="77777777" w:rsidR="007C7EAE" w:rsidRPr="00D524A9" w:rsidRDefault="007C7EAE" w:rsidP="00D524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524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13D4E" w14:textId="77777777" w:rsidR="007C7EAE" w:rsidRPr="00D524A9" w:rsidRDefault="007C7EAE" w:rsidP="00D524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9D7F6" w14:textId="77777777" w:rsidR="007C7EAE" w:rsidRPr="00D524A9" w:rsidRDefault="007C7EAE" w:rsidP="00D52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EF786" w14:textId="77777777" w:rsidR="007C7EAE" w:rsidRPr="00D524A9" w:rsidRDefault="007C7EAE" w:rsidP="00D524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yşenur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Şahiner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A8C87" w14:textId="487356AC" w:rsidR="007C7EAE" w:rsidRPr="00D524A9" w:rsidRDefault="00F7499B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7C7EAE" w:rsidRPr="00D524A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7EAE" w:rsidRPr="00D524A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DB70A" w14:textId="5ACABA33" w:rsidR="007C7EAE" w:rsidRPr="00D524A9" w:rsidRDefault="007C7EAE" w:rsidP="00D524A9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3C39E" w14:textId="77777777" w:rsidR="007C7EAE" w:rsidRPr="00D524A9" w:rsidRDefault="007C7EAE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D524A9" w14:paraId="4D31F18F" w14:textId="77777777" w:rsidTr="00F12FD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2A1BC6" w14:textId="673B15ED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7868C6" w14:textId="2E560B46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nivor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riogenoloji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düksiyon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ğu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58B6" w14:textId="4E4D3C3D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4FFD5B" w14:textId="02FCFB5E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B77197" w14:textId="3E43E66B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8D660E" w14:textId="35FB409E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90E368" w14:textId="5A4A7612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70C8BA" w14:textId="7F941FA7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14709" w14:textId="236C918F" w:rsidR="00D524A9" w:rsidRPr="00D524A9" w:rsidRDefault="00412E4D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03D6" w14:textId="7A988010" w:rsidR="00D524A9" w:rsidRPr="00D524A9" w:rsidRDefault="00D524A9" w:rsidP="00D524A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632FE9" w14:textId="5E6ED662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524A9" w14:paraId="0B6A613B" w14:textId="77777777" w:rsidTr="00F12FD6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0CD4B7" w14:textId="02831732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493B2F" w14:textId="7A1D994D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me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05796" w14:textId="2B5995D9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DCE359" w14:textId="75A06DBF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C0A763E" w14:textId="269F3718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867091B" w14:textId="02EAAC1E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3D52FD2" w14:textId="43CB107D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984B0E" w14:textId="708F56AE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21AB" w14:textId="242D6FF9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73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5ED6" w14:textId="7CA659D1" w:rsidR="00D524A9" w:rsidRPr="00D524A9" w:rsidRDefault="00D524A9" w:rsidP="00D524A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9EF6AF" w14:textId="5D234FAE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524A9" w14:paraId="251F17F0" w14:textId="77777777" w:rsidTr="00F12FD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B20DD1E" w14:textId="5C8F0B65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CF82B9" w14:textId="76B50C29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minantlarda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düksiyon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klus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696DF" w14:textId="26D67C14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66D48A" w14:textId="60447462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F4585A" w14:textId="7FD9AFA5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EE1A3C" w14:textId="5D344859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715814" w14:textId="34947ECF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4D00FC" w14:textId="45FD4BB8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97FD" w14:textId="12E95DA4" w:rsidR="00D524A9" w:rsidRPr="00D524A9" w:rsidRDefault="00437303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2B9F4" w14:textId="574771E1" w:rsidR="00D524A9" w:rsidRPr="00D524A9" w:rsidRDefault="00D524A9" w:rsidP="00D524A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67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546E7A" w14:textId="2EB4BD80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524A9" w14:paraId="16B0CBEF" w14:textId="77777777" w:rsidTr="00F12FD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E60EF5" w14:textId="1AA0855F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D88C64" w14:textId="1B294663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yun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çilerde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düktif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CBCB" w14:textId="0D62C15E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2D0123" w14:textId="3FD1A87C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91861E" w14:textId="39C87565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D2DDAD" w14:textId="5A4C6F38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8F1934" w14:textId="7529AE1F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C6B430" w14:textId="214EAB16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B562C" w14:textId="34864306" w:rsidR="00D524A9" w:rsidRPr="00D524A9" w:rsidRDefault="00437303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5D3CA" w14:textId="7220732A" w:rsidR="00D524A9" w:rsidRPr="00D524A9" w:rsidRDefault="00D524A9" w:rsidP="00D524A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3AC553" w14:textId="66D69191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524A9" w14:paraId="2057F555" w14:textId="77777777" w:rsidTr="00F12FD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8C4DF1" w14:textId="197DF246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96E047" w14:textId="415394C8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Reprodüksiyonda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Reseptoroloj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F9CE" w14:textId="20A0EC2C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4A30F9" w14:textId="5B09C4D6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4591D4" w14:textId="3E7F838A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F855E6" w14:textId="3CE61887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B0410E8" w14:textId="52284994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09382C" w14:textId="62062B47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CCA0D" w14:textId="7E1FF975" w:rsidR="00D524A9" w:rsidRPr="00D524A9" w:rsidRDefault="00437303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014EF" w14:textId="254B0312" w:rsidR="00D524A9" w:rsidRPr="00D524A9" w:rsidRDefault="00D524A9" w:rsidP="00D524A9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3500837" w14:textId="509B5F1C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524A9" w14:paraId="73FF278F" w14:textId="77777777" w:rsidTr="00F12FD6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6B7F10" w14:textId="72BEB723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F68A10" w14:textId="1984BAD2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larda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iogenoloji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düksiyon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ğu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B6E51" w14:textId="5891103A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63DF7B" w14:textId="6E9B9A9D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816B85" w14:textId="6247D340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068E21" w14:textId="788020C7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876666" w14:textId="1592886B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702BCD" w14:textId="21B73D27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1BA8" w14:textId="2C523CFF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08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AE11C" w14:textId="5AF18596" w:rsidR="00D524A9" w:rsidRPr="00D524A9" w:rsidRDefault="00D524A9" w:rsidP="00D524A9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0ACA48" w14:textId="739CA38A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524A9" w14:paraId="2C0409CF" w14:textId="77777777" w:rsidTr="00F12FD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9D9F73" w14:textId="13FFBC92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FAB40E" w14:textId="54F1DBF1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İneklerd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İnfertilitey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Neden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Olan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pesifik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Enfeksiyon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A362E" w14:textId="50285C68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5D6C49" w14:textId="31883223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1003D0" w14:textId="66766D06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6F0D7E" w14:textId="68416D66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46566D3" w14:textId="49A89CE7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1269480" w14:textId="0DB1CC66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E969" w14:textId="44D1F261" w:rsidR="00D524A9" w:rsidRPr="00D524A9" w:rsidRDefault="007D6CCE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6452C" w14:textId="019A1301" w:rsidR="00D524A9" w:rsidRPr="00D524A9" w:rsidRDefault="00D524A9" w:rsidP="00D524A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2895B5" w14:textId="5B3AD453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524A9" w14:paraId="77675CF4" w14:textId="77777777" w:rsidTr="00F12FD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1F927DC" w14:textId="5D8FA183" w:rsidR="00D524A9" w:rsidRPr="00F70C73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VDJ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7AFEB6" w14:textId="310EC350" w:rsidR="00D524A9" w:rsidRPr="00F70C73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Küçük</w:t>
            </w:r>
            <w:proofErr w:type="spellEnd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Hayvanlarda</w:t>
            </w:r>
            <w:proofErr w:type="spellEnd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İnfertiliteye</w:t>
            </w:r>
            <w:proofErr w:type="spellEnd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Yaklaşı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A5327" w14:textId="376DEBBB" w:rsidR="00D524A9" w:rsidRPr="00F70C73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8A4BA23" w14:textId="64981D50" w:rsidR="00D524A9" w:rsidRPr="00F70C73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85A8AE" w14:textId="3AA96645" w:rsidR="00D524A9" w:rsidRPr="00F70C73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A4FE7F" w14:textId="1E67A510" w:rsidR="00D524A9" w:rsidRPr="00F70C73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C3F52D" w14:textId="1E588CF4" w:rsidR="00D524A9" w:rsidRPr="00F70C73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8A18B2C" w14:textId="78FB269D" w:rsidR="00D524A9" w:rsidRPr="00F70C73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5104C" w14:textId="5F3331C4" w:rsidR="00D524A9" w:rsidRPr="00F70C73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70C73" w:rsidRPr="00F70C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EEA01" w14:textId="6AE3B1E8" w:rsidR="00D524A9" w:rsidRPr="00F70C73" w:rsidRDefault="00F70C73" w:rsidP="00D524A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524A9" w:rsidRPr="00F70C73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D4239F" w14:textId="7AF06345" w:rsidR="00D524A9" w:rsidRPr="00F70C73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F70C73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524A9" w14:paraId="24E1A8AD" w14:textId="77777777" w:rsidTr="00F12FD6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6606CF" w14:textId="69EAA1CF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DJ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200AF2" w14:textId="29F74DBB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At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ığırlarda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Reprodüktif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Perineal  </w:t>
            </w: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Operasyon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8DED" w14:textId="0EF938A2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6196C9" w14:textId="46243459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E2871D" w14:textId="75F90DA6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8666B88" w14:textId="093417DB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380DF6" w14:textId="492FE302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7C49C5" w14:textId="560552C4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6D546" w14:textId="37F7EB54" w:rsidR="00D524A9" w:rsidRPr="00D524A9" w:rsidRDefault="008915B6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F06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09594" w14:textId="4551D634" w:rsidR="00D524A9" w:rsidRPr="00D524A9" w:rsidRDefault="009F06B2" w:rsidP="00D524A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524A9" w:rsidRPr="00D524A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071C9E" w14:textId="731D3637" w:rsidR="00D524A9" w:rsidRPr="00D524A9" w:rsidRDefault="00D524A9" w:rsidP="00D5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D524A9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</w:tbl>
    <w:p w14:paraId="0010AF12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18FE30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3D5B41" w14:textId="77777777" w:rsidR="00D524A9" w:rsidRDefault="00D524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3E9D1C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1DFF22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D18B85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E27B27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0D9B8187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27468EED" w14:textId="77777777" w:rsidR="00D524A9" w:rsidRDefault="00D524A9">
      <w:pPr>
        <w:pStyle w:val="GvdeMetni"/>
        <w:spacing w:before="85"/>
        <w:rPr>
          <w:spacing w:val="-1"/>
        </w:rPr>
      </w:pPr>
    </w:p>
    <w:p w14:paraId="5C1A911A" w14:textId="77777777" w:rsidR="00D524A9" w:rsidRDefault="00D524A9">
      <w:pPr>
        <w:rPr>
          <w:spacing w:val="-1"/>
        </w:rPr>
      </w:pPr>
    </w:p>
    <w:p w14:paraId="0AA3905B" w14:textId="77777777" w:rsidR="00D524A9" w:rsidRDefault="00D524A9">
      <w:pPr>
        <w:rPr>
          <w:spacing w:val="-1"/>
        </w:rPr>
      </w:pPr>
    </w:p>
    <w:p w14:paraId="5C5EC5AD" w14:textId="3FE5B97E" w:rsidR="00D524A9" w:rsidRDefault="00D524A9">
      <w:pPr>
        <w:rPr>
          <w:rFonts w:ascii="Times New Roman" w:eastAsia="Times New Roman" w:hAnsi="Times New Roman"/>
          <w:spacing w:val="-1"/>
          <w:sz w:val="16"/>
          <w:szCs w:val="16"/>
        </w:rPr>
      </w:pPr>
      <w:r>
        <w:rPr>
          <w:spacing w:val="-1"/>
        </w:rPr>
        <w:br w:type="page"/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D524A9" w14:paraId="7A9C4A26" w14:textId="77777777" w:rsidTr="002E24BC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D259C9" w14:textId="77777777" w:rsidR="00D524A9" w:rsidRDefault="00D524A9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2CB48FD" w14:textId="77777777" w:rsidR="00D524A9" w:rsidRDefault="00D524A9" w:rsidP="002E24BC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BBEB00" w14:textId="77777777" w:rsidR="00D524A9" w:rsidRDefault="00D524A9" w:rsidP="002E24B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3337B7" w14:textId="77777777" w:rsidR="00D524A9" w:rsidRDefault="00D524A9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EED43B7" w14:textId="77777777" w:rsidR="00D524A9" w:rsidRDefault="00D524A9" w:rsidP="002E24B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B452" w14:textId="77777777" w:rsidR="00D524A9" w:rsidRDefault="00D524A9" w:rsidP="002E24BC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519CC3" w14:textId="77777777" w:rsidR="00D524A9" w:rsidRDefault="00D524A9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3F798C4" w14:textId="77777777" w:rsidR="00D524A9" w:rsidRDefault="00D524A9" w:rsidP="002E24BC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AC6C52" w14:textId="77777777" w:rsidR="00D524A9" w:rsidRDefault="00D524A9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DC46CD0" w14:textId="77777777" w:rsidR="00D524A9" w:rsidRDefault="00D524A9" w:rsidP="002E24BC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8F5E66" w14:textId="77777777" w:rsidR="00D524A9" w:rsidRDefault="00D524A9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E254C0B" w14:textId="77777777" w:rsidR="00D524A9" w:rsidRDefault="00D524A9" w:rsidP="002E24BC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E3056F" w14:textId="77777777" w:rsidR="00D524A9" w:rsidRDefault="00D524A9" w:rsidP="002E24B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543916" w14:textId="77777777" w:rsidR="00D524A9" w:rsidRDefault="00D524A9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91EB898" w14:textId="77777777" w:rsidR="00D524A9" w:rsidRDefault="00D524A9" w:rsidP="002E24B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D524A9" w14:paraId="08A8B965" w14:textId="77777777" w:rsidTr="002E24BC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9714" w14:textId="77777777" w:rsidR="00D524A9" w:rsidRDefault="00D524A9" w:rsidP="002E24BC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BD19" w14:textId="77777777" w:rsidR="00D524A9" w:rsidRDefault="00D524A9" w:rsidP="002E24BC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031F6" w14:textId="77777777" w:rsidR="00D524A9" w:rsidRDefault="00D524A9" w:rsidP="002E24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AD987F5" w14:textId="77777777" w:rsidR="00D524A9" w:rsidRDefault="00D524A9" w:rsidP="002E24B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7075" w14:textId="77777777" w:rsidR="00D524A9" w:rsidRDefault="00D524A9" w:rsidP="002E24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7842A06" w14:textId="77777777" w:rsidR="00D524A9" w:rsidRDefault="00D524A9" w:rsidP="002E24BC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CE2C7" w14:textId="77777777" w:rsidR="00D524A9" w:rsidRDefault="00D524A9" w:rsidP="002E24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4A4A16A" w14:textId="77777777" w:rsidR="00D524A9" w:rsidRDefault="00D524A9" w:rsidP="002E24BC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15765" w14:textId="77777777" w:rsidR="00D524A9" w:rsidRDefault="00D524A9" w:rsidP="002E24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C128924" w14:textId="77777777" w:rsidR="00D524A9" w:rsidRDefault="00D524A9" w:rsidP="002E24BC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E2426E9" w14:textId="77777777" w:rsidR="00D524A9" w:rsidRDefault="00D524A9" w:rsidP="002E24BC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583CC" w14:textId="77777777" w:rsidR="00D524A9" w:rsidRDefault="00D524A9" w:rsidP="002E24BC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E0A11" w14:textId="77777777" w:rsidR="00D524A9" w:rsidRDefault="00D524A9" w:rsidP="002E24BC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09D0" w14:textId="77777777" w:rsidR="00D524A9" w:rsidRDefault="00D524A9" w:rsidP="002E24BC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65005" w14:textId="77777777" w:rsidR="00D524A9" w:rsidRDefault="00D524A9" w:rsidP="002E24BC"/>
        </w:tc>
      </w:tr>
      <w:tr w:rsidR="00854BEC" w14:paraId="7535EF13" w14:textId="77777777" w:rsidTr="006E60BB">
        <w:trPr>
          <w:trHeight w:hRule="exact" w:val="58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DD088B" w14:textId="337774B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9DA6D1" w14:textId="08C5B7A6" w:rsidR="00854BEC" w:rsidRPr="00854BEC" w:rsidRDefault="00854BEC" w:rsidP="00854BEC">
            <w:pPr>
              <w:pStyle w:val="TableParagraph"/>
              <w:ind w:left="66" w:right="2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ebelikt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İlaç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Hormo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Biyoloji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Mad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ullanım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; Anne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Yavruy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Etki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159677" w14:textId="2E921E19" w:rsidR="00854BEC" w:rsidRPr="00854BEC" w:rsidRDefault="00854BEC" w:rsidP="00854BEC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3A147E" w14:textId="36996B71" w:rsidR="00854BEC" w:rsidRPr="00854BEC" w:rsidRDefault="00854BEC" w:rsidP="00854BEC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3107A2" w14:textId="198954FF" w:rsidR="00854BEC" w:rsidRPr="00854BEC" w:rsidRDefault="00854BEC" w:rsidP="00854BEC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FE8DDE" w14:textId="448E729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1956A71" w14:textId="2557A17E" w:rsidR="00854BEC" w:rsidRPr="00854BEC" w:rsidRDefault="00854BEC" w:rsidP="00854BE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21675E" w14:textId="2DC226B3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72D6E" w14:textId="4644C158" w:rsidR="00854BEC" w:rsidRPr="00854BEC" w:rsidRDefault="00854BEC" w:rsidP="00854BEC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6BC36" w14:textId="52B894B5" w:rsidR="00854BEC" w:rsidRPr="00854BEC" w:rsidRDefault="00854BEC" w:rsidP="00854BEC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4925" w14:textId="27CF9873" w:rsidR="00854BEC" w:rsidRPr="00854BEC" w:rsidRDefault="00854BEC" w:rsidP="00854BEC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39BFA55D" w14:textId="77777777" w:rsidTr="006E60BB">
        <w:trPr>
          <w:trHeight w:hRule="exact" w:val="67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121958D" w14:textId="2423180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73208E" w14:textId="715C706B" w:rsidR="00854BEC" w:rsidRPr="00854BEC" w:rsidRDefault="00854BEC" w:rsidP="00854BEC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cil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yvanlarda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ğum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düksiyon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odları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ygulamaların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ne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nidoğanlar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zerine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ki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BB4DBBA" w14:textId="2DDB256F" w:rsidR="00854BEC" w:rsidRPr="00854BEC" w:rsidRDefault="00854BEC" w:rsidP="00854BEC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5E3707" w14:textId="4B37D1D0" w:rsidR="00854BEC" w:rsidRPr="00854BEC" w:rsidRDefault="00854BEC" w:rsidP="00854BEC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71D3D3" w14:textId="62183C15" w:rsidR="00854BEC" w:rsidRPr="00854BEC" w:rsidRDefault="00854BEC" w:rsidP="00854BE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D7F5AF" w14:textId="56C5D655" w:rsidR="00854BEC" w:rsidRPr="00854BEC" w:rsidRDefault="00854BEC" w:rsidP="00854BE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F8FE9C" w14:textId="3D5D5369" w:rsidR="00854BEC" w:rsidRPr="00854BEC" w:rsidRDefault="00854BEC" w:rsidP="00854BEC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84C7DD0" w14:textId="0C5363B8" w:rsidR="00854BEC" w:rsidRPr="00854BEC" w:rsidRDefault="00854BEC" w:rsidP="00854BEC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77EB" w14:textId="705A5D8D" w:rsidR="00854BEC" w:rsidRPr="00854BEC" w:rsidRDefault="00C367ED" w:rsidP="00854BEC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854BEC"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854BEC"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C46AB" w14:textId="3DD0F196" w:rsidR="00854BEC" w:rsidRPr="00854BEC" w:rsidRDefault="00854BEC" w:rsidP="00854BEC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8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FCEDC" w14:textId="7EBC5983" w:rsidR="00854BEC" w:rsidRPr="00854BEC" w:rsidRDefault="00854BEC" w:rsidP="00854BEC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26049B8E" w14:textId="77777777" w:rsidTr="007D19E5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37B9A7" w14:textId="6E884B9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D9FF7A" w14:textId="7DC91BFF" w:rsidR="00854BEC" w:rsidRPr="00854BEC" w:rsidRDefault="00854BEC" w:rsidP="00854BEC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eli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RDE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2AD3EC" w14:textId="1B3BF2F7" w:rsidR="00854BEC" w:rsidRPr="00854BEC" w:rsidRDefault="00854BEC" w:rsidP="00854BEC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10CE17" w14:textId="1AC2E03E" w:rsidR="00854BEC" w:rsidRPr="00854BEC" w:rsidRDefault="00854BEC" w:rsidP="00854BEC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BF1B87" w14:textId="10E38A97" w:rsidR="00854BEC" w:rsidRPr="00854BEC" w:rsidRDefault="00854BEC" w:rsidP="00854BE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18FD559" w14:textId="4121627F" w:rsidR="00854BEC" w:rsidRPr="00854BEC" w:rsidRDefault="00854BEC" w:rsidP="00854BE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F87FDC" w14:textId="6C747B17" w:rsidR="00854BEC" w:rsidRPr="00854BEC" w:rsidRDefault="00854BEC" w:rsidP="00854BEC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4E1487" w14:textId="4D01A09E" w:rsidR="00854BEC" w:rsidRPr="00854BEC" w:rsidRDefault="00854BEC" w:rsidP="00854BEC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77C1" w14:textId="067AC4D8" w:rsidR="00854BEC" w:rsidRPr="00854BEC" w:rsidRDefault="00854BEC" w:rsidP="00854BEC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CF27F" w14:textId="778BD2C8" w:rsidR="00854BEC" w:rsidRPr="00854BEC" w:rsidRDefault="00854BEC" w:rsidP="00854BEC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F9B46" w14:textId="38CC6FEA" w:rsidR="00854BEC" w:rsidRPr="00854BEC" w:rsidRDefault="00854BEC" w:rsidP="00854BEC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0AFFA165" w14:textId="77777777" w:rsidTr="007D19E5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D0693C" w14:textId="079DEAC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61E3AF" w14:textId="50451AB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İr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ÇAKMA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6895F4" w14:textId="4BA30DD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84D8257" w14:textId="15EE2C5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8E0F23" w14:textId="330AAFE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E768CA" w14:textId="6D26DDC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ABD444" w14:textId="1525FB6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FB0819" w14:textId="527BA5E3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8749" w14:textId="2EDE4A7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D0469" w14:textId="2BAD3AD1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F2AF5" w14:textId="071686D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055935" w14:paraId="1EBA0DFD" w14:textId="77777777" w:rsidTr="007D19E5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76245C" w14:textId="1BE35005" w:rsidR="00055935" w:rsidRPr="00854BEC" w:rsidRDefault="00055935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5D970B" w14:textId="162F9806" w:rsidR="00055935" w:rsidRPr="00854BEC" w:rsidRDefault="00055935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hitt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NGİ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784EA0" w14:textId="249DAE21" w:rsidR="00055935" w:rsidRPr="00854BEC" w:rsidRDefault="00055935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6D0A7E" w14:textId="77777777" w:rsidR="00055935" w:rsidRPr="00854BEC" w:rsidRDefault="00055935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3870B8" w14:textId="502E00A1" w:rsidR="00055935" w:rsidRPr="00854BEC" w:rsidRDefault="00055935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4920E1" w14:textId="77777777" w:rsidR="00055935" w:rsidRPr="00854BEC" w:rsidRDefault="00055935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7F3002" w14:textId="0FDAF5C3" w:rsidR="00055935" w:rsidRPr="00854BEC" w:rsidRDefault="00055935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616F28" w14:textId="5E12E213" w:rsidR="00055935" w:rsidRPr="00854BEC" w:rsidRDefault="00055935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20E5F" w14:textId="1577E180" w:rsidR="00055935" w:rsidRPr="00854BEC" w:rsidRDefault="00055935" w:rsidP="000559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3F3B" w14:textId="3312A2E0" w:rsidR="00055935" w:rsidRPr="00854BEC" w:rsidRDefault="00055935" w:rsidP="0005593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CA9C6" w14:textId="6CFF27C4" w:rsidR="00055935" w:rsidRPr="00854BEC" w:rsidRDefault="00055935" w:rsidP="000559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F57CF1" w14:paraId="53FC3374" w14:textId="77777777" w:rsidTr="007D19E5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A351C4" w14:textId="0A1B16A3" w:rsidR="00F57CF1" w:rsidRDefault="00F57CF1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848633" w14:textId="3D785487" w:rsidR="00F57CF1" w:rsidRDefault="00F57CF1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yüp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TEK)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1D1CA3" w14:textId="4C4F98E2" w:rsidR="00F57CF1" w:rsidRPr="00854BEC" w:rsidRDefault="00F57CF1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E03EFA" w14:textId="77777777" w:rsidR="00F57CF1" w:rsidRPr="00854BEC" w:rsidRDefault="00F57CF1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DCEBA3" w14:textId="24A8E7C7" w:rsidR="00F57CF1" w:rsidRPr="00854BEC" w:rsidRDefault="00F57CF1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48CD50" w14:textId="77777777" w:rsidR="00F57CF1" w:rsidRPr="00854BEC" w:rsidRDefault="00F57CF1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F97512" w14:textId="7ED07051" w:rsidR="00F57CF1" w:rsidRPr="00854BEC" w:rsidRDefault="00F57CF1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0CE272" w14:textId="7BB70D97" w:rsidR="00F57CF1" w:rsidRPr="00854BEC" w:rsidRDefault="00F57CF1" w:rsidP="00055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FE03" w14:textId="74560DA2" w:rsidR="00F57CF1" w:rsidRPr="00854BEC" w:rsidRDefault="00F57CF1" w:rsidP="000559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A7B0" w14:textId="00AA07D9" w:rsidR="00F57CF1" w:rsidRPr="00854BEC" w:rsidRDefault="00F57CF1" w:rsidP="0005593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C250" w14:textId="791420FD" w:rsidR="00F57CF1" w:rsidRPr="00854BEC" w:rsidRDefault="00F57CF1" w:rsidP="0005593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 </w:t>
            </w:r>
          </w:p>
        </w:tc>
      </w:tr>
      <w:tr w:rsidR="00854BEC" w14:paraId="07A3B812" w14:textId="77777777" w:rsidTr="003D7380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BDF4F80" w14:textId="061E44A2" w:rsidR="00854BEC" w:rsidRPr="00854BEC" w:rsidRDefault="00854BEC" w:rsidP="00854BEC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F990A2" w14:textId="523BBB2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Oğul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GÜMÜŞ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2E53FE" w14:textId="6D2A4DF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591980" w14:textId="063FA97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3448B8" w14:textId="7712688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D6B98B" w14:textId="53551F6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990F9E" w14:textId="71D5626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F8FFA2" w14:textId="6C97E32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BE85" w14:textId="20DA9ED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D7E6" w14:textId="2FB635E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5563" w14:textId="03A1D4B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767B7E6A" w14:textId="77777777" w:rsidTr="007D19E5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D93CD1" w14:textId="5887281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FEF331" w14:textId="54192C2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ltı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GHATABAY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C493C3" w14:textId="222CBB0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658E70" w14:textId="72690E7E" w:rsidR="00854BEC" w:rsidRPr="00854BEC" w:rsidRDefault="00854BEC" w:rsidP="00854B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161610" w14:textId="556A5626" w:rsidR="00854BEC" w:rsidRPr="00854BEC" w:rsidRDefault="00854BEC" w:rsidP="00854B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592034" w14:textId="435DFE92" w:rsidR="00854BEC" w:rsidRPr="00854BEC" w:rsidRDefault="00854BEC" w:rsidP="00854B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35542A" w14:textId="6EDE40D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EABE9A" w14:textId="19F272B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EF0CA" w14:textId="7E0BF35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83CDD" w14:textId="7C3E8773" w:rsidR="00854BEC" w:rsidRPr="00854BEC" w:rsidRDefault="00854BEC" w:rsidP="00854BE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3CF10" w14:textId="07FBF83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0EBE7045" w14:textId="77777777" w:rsidTr="003D7380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AD8E08" w14:textId="64BED5E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2ECDE7" w14:textId="0821496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 (</w:t>
            </w:r>
            <w:proofErr w:type="spellStart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er</w:t>
            </w:r>
            <w:proofErr w:type="spellEnd"/>
            <w:r w:rsidRPr="00854B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Ü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19E00A4" w14:textId="5F6A271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8B78CE" w14:textId="686D186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2A65FF5" w14:textId="370AD44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BC3424" w14:textId="3C4E5F3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28FF68" w14:textId="6844AC6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DAE057" w14:textId="0528843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D6637" w14:textId="2B82757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0227" w14:textId="05DF5140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7885" w14:textId="25A7B07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122CB5CC" w14:textId="77777777" w:rsidTr="003D7380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E5B466" w14:textId="0008B9C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4682C6" w14:textId="69CBA8D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V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ey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Egesu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YILDIZ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13B7FA" w14:textId="2D96E2E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85C7B1" w14:textId="2D29F69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4A8AEC" w14:textId="7C00F46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C04D5B" w14:textId="3DE5B02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64A327" w14:textId="3BD60DB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D3FC31" w14:textId="7E651DB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A24B" w14:textId="46E2416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4DD75" w14:textId="633CAB23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08C8D" w14:textId="2FA3DC4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45890621" w14:textId="77777777" w:rsidTr="003D7380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8470BE7" w14:textId="4519E82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8A090FC" w14:textId="0DEBD45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IV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Mahmut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KYOL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E6D4E3" w14:textId="1DD88A0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C81CAED" w14:textId="3C4753C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A52C45C" w14:textId="6D6D375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43DB4E" w14:textId="1766096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413008" w14:textId="0B32223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DC5D93" w14:textId="08324A0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B2DD" w14:textId="70F41C6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06F52" w14:textId="297E41F8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B8EFB" w14:textId="4082B36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28E18E5E" w14:textId="77777777" w:rsidTr="003D7380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BCFCC0" w14:textId="2B3D1173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3926A5" w14:textId="60D3437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 (Mustafa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Ere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ŞAHİ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8C5A11" w14:textId="1D58673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67F4A6" w14:textId="7128E56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21602B" w14:textId="32FF9CA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731FA0" w14:textId="48F5BE1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890F3F9" w14:textId="6266EE9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EC6FCC" w14:textId="0C4FBAB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9C4DE" w14:textId="5FF3862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57BB" w14:textId="6BB5A247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8E08" w14:textId="1689729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1918D63D" w14:textId="77777777" w:rsidTr="003D7380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1F6E3C" w14:textId="23CF17A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D4D595" w14:textId="5ACB0DB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 (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zgü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DEVİ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6A42" w14:textId="21DC7B0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31123" w14:textId="31FE9BB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542AC" w14:textId="0AC584C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B6A5E" w14:textId="0FA9B66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C8698" w14:textId="2DCC713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04452A" w14:textId="69BA470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E5531" w14:textId="1C6E1FB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71916" w14:textId="321F802B" w:rsidR="00854BEC" w:rsidRPr="00854BEC" w:rsidRDefault="00854BEC" w:rsidP="00854BE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A2421" w14:textId="7CC7098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0CA71F88" w14:textId="77777777" w:rsidTr="003D7380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8DFAA3D" w14:textId="3ADA6AE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92DC52" w14:textId="684484B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er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ÜÇÜK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B20CA" w14:textId="171EF71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A78C" w14:textId="7AC5226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96840" w14:textId="1E4ACA0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1102F" w14:textId="77C6E48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67FA3" w14:textId="5F87013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CB82A2" w14:textId="2A43EE3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F4269" w14:textId="47C3AD5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B3E1" w14:textId="7D84CD8E" w:rsidR="00854BEC" w:rsidRPr="00854BEC" w:rsidRDefault="00854BEC" w:rsidP="00854BE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8815B" w14:textId="243AC22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3FFA3C34" w14:textId="77777777" w:rsidTr="003D7380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7162FA" w14:textId="27A5894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2EEB7A2" w14:textId="148F2B6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u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RIOĞLU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79F24" w14:textId="5945CB2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0F806" w14:textId="7D3800C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7F71E" w14:textId="765AD74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FF3D2" w14:textId="6883AB1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9826C" w14:textId="70A980B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4D5FDA" w14:textId="0B16E54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2CFE9" w14:textId="38DE824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13D0" w14:textId="6ACEBBEA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7C7D6" w14:textId="1E484E1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09A92EB9" w14:textId="77777777" w:rsidTr="003D7380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E4711A" w14:textId="537FD48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D3E6F6" w14:textId="6A08D99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alh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VCIL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0303A" w14:textId="31BC9F3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F824" w14:textId="56E8273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A331A" w14:textId="2329067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744DD" w14:textId="23361E1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A9A8" w14:textId="66285B4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1E3D91" w14:textId="08660C0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CAB9B" w14:textId="4B37DDA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4189" w14:textId="180BFF9D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EF1A5" w14:textId="6E2C098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79944015" w14:textId="77777777" w:rsidTr="003D7380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721246" w14:textId="708F750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33E192" w14:textId="4A8A6AB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Mehmet Ali KILIÇ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16538" w14:textId="354313C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5049D" w14:textId="2A7759D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ECAD6" w14:textId="77F8C4D3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83860" w14:textId="3FBE4B1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7A367" w14:textId="2CEBFAA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6468CF" w14:textId="4DE8A72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7E20" w14:textId="393FABB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482EB" w14:textId="1F59EA67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F3D6C" w14:textId="0252D3B3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</w:tbl>
    <w:p w14:paraId="21C4E359" w14:textId="1C81D751" w:rsidR="007F3548" w:rsidRDefault="007F3548">
      <w:pPr>
        <w:pStyle w:val="GvdeMetni"/>
        <w:spacing w:before="85"/>
      </w:pPr>
    </w:p>
    <w:p w14:paraId="3C2DF786" w14:textId="4A7D92E4" w:rsidR="00854BEC" w:rsidRDefault="00854BEC">
      <w:pPr>
        <w:pStyle w:val="GvdeMetni"/>
        <w:spacing w:before="85"/>
      </w:pPr>
    </w:p>
    <w:p w14:paraId="4E790C0B" w14:textId="14CFEC53" w:rsidR="00854BEC" w:rsidRDefault="00854BEC">
      <w:pPr>
        <w:pStyle w:val="GvdeMetni"/>
        <w:spacing w:before="85"/>
      </w:pPr>
    </w:p>
    <w:p w14:paraId="07A9D5F7" w14:textId="198225D9" w:rsidR="00854BEC" w:rsidRDefault="00854BEC">
      <w:pPr>
        <w:pStyle w:val="GvdeMetni"/>
        <w:spacing w:before="85"/>
      </w:pPr>
    </w:p>
    <w:p w14:paraId="30F2A364" w14:textId="6772F796" w:rsidR="00854BEC" w:rsidRDefault="00854BEC">
      <w:pPr>
        <w:pStyle w:val="GvdeMetni"/>
        <w:spacing w:before="85"/>
      </w:pPr>
    </w:p>
    <w:p w14:paraId="4091218A" w14:textId="1AC08221" w:rsidR="00854BEC" w:rsidRDefault="00854BEC">
      <w:pPr>
        <w:pStyle w:val="GvdeMetni"/>
        <w:spacing w:before="85"/>
      </w:pPr>
    </w:p>
    <w:p w14:paraId="664CDB0B" w14:textId="2D7C1189" w:rsidR="00854BEC" w:rsidRDefault="00854BEC">
      <w:pPr>
        <w:pStyle w:val="GvdeMetni"/>
        <w:spacing w:before="85"/>
      </w:pPr>
    </w:p>
    <w:p w14:paraId="0BB974C3" w14:textId="64C114F6" w:rsidR="00854BEC" w:rsidRDefault="00854BEC">
      <w:pPr>
        <w:pStyle w:val="GvdeMetni"/>
        <w:spacing w:before="85"/>
      </w:pPr>
    </w:p>
    <w:p w14:paraId="5E4DFD14" w14:textId="70F2CEB1" w:rsidR="00854BEC" w:rsidRDefault="00854BEC">
      <w:pPr>
        <w:pStyle w:val="GvdeMetni"/>
        <w:spacing w:before="85"/>
      </w:pPr>
    </w:p>
    <w:p w14:paraId="2DF041C1" w14:textId="751760DA" w:rsidR="00854BEC" w:rsidRDefault="00854BEC">
      <w:pPr>
        <w:pStyle w:val="GvdeMetni"/>
        <w:spacing w:before="85"/>
      </w:pPr>
    </w:p>
    <w:p w14:paraId="1CEB7FF0" w14:textId="1197CDAB" w:rsidR="00854BEC" w:rsidRDefault="00854BEC">
      <w:pPr>
        <w:pStyle w:val="GvdeMetni"/>
        <w:spacing w:before="85"/>
      </w:pPr>
    </w:p>
    <w:p w14:paraId="07B9C46F" w14:textId="7CB18959" w:rsidR="00854BEC" w:rsidRDefault="00854BEC">
      <w:pPr>
        <w:pStyle w:val="GvdeMetni"/>
        <w:spacing w:before="85"/>
      </w:pPr>
    </w:p>
    <w:p w14:paraId="41EF0FEC" w14:textId="0B429C7E" w:rsidR="00854BEC" w:rsidRDefault="00854BEC">
      <w:pPr>
        <w:pStyle w:val="GvdeMetni"/>
        <w:spacing w:before="85"/>
      </w:pPr>
    </w:p>
    <w:p w14:paraId="157A3364" w14:textId="0C123DDA" w:rsidR="00854BEC" w:rsidRDefault="00854BEC">
      <w:pPr>
        <w:pStyle w:val="GvdeMetni"/>
        <w:spacing w:before="85"/>
      </w:pPr>
    </w:p>
    <w:p w14:paraId="32DB825A" w14:textId="2A248C57" w:rsidR="00854BEC" w:rsidRDefault="00854BEC">
      <w:pPr>
        <w:pStyle w:val="GvdeMetni"/>
        <w:spacing w:before="85"/>
      </w:pPr>
    </w:p>
    <w:p w14:paraId="5728B0AF" w14:textId="4F0F0390" w:rsidR="00854BEC" w:rsidRDefault="00854BEC">
      <w:pPr>
        <w:pStyle w:val="GvdeMetni"/>
        <w:spacing w:before="85"/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854BEC" w14:paraId="768C4FF1" w14:textId="77777777" w:rsidTr="002E24BC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C650E1" w14:textId="77777777" w:rsidR="00854BEC" w:rsidRDefault="00854BEC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B19BD13" w14:textId="77777777" w:rsidR="00854BEC" w:rsidRDefault="00854BEC" w:rsidP="002E24BC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776D20" w14:textId="77777777" w:rsidR="00854BEC" w:rsidRDefault="00854BEC" w:rsidP="002E24B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A23BC4" w14:textId="77777777" w:rsidR="00854BEC" w:rsidRDefault="00854BEC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7DBB18F" w14:textId="77777777" w:rsidR="00854BEC" w:rsidRDefault="00854BEC" w:rsidP="002E24B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78F3F" w14:textId="77777777" w:rsidR="00854BEC" w:rsidRDefault="00854BEC" w:rsidP="002E24BC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F24A1" w14:textId="77777777" w:rsidR="00854BEC" w:rsidRDefault="00854BEC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0ACE591" w14:textId="77777777" w:rsidR="00854BEC" w:rsidRDefault="00854BEC" w:rsidP="002E24BC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EFC48A" w14:textId="77777777" w:rsidR="00854BEC" w:rsidRDefault="00854BEC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053CC4F" w14:textId="77777777" w:rsidR="00854BEC" w:rsidRDefault="00854BEC" w:rsidP="002E24BC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D1B4F0" w14:textId="77777777" w:rsidR="00854BEC" w:rsidRDefault="00854BEC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D17248B" w14:textId="77777777" w:rsidR="00854BEC" w:rsidRDefault="00854BEC" w:rsidP="002E24BC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E1CA0E" w14:textId="77777777" w:rsidR="00854BEC" w:rsidRDefault="00854BEC" w:rsidP="002E24B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1141BF" w14:textId="77777777" w:rsidR="00854BEC" w:rsidRDefault="00854BEC" w:rsidP="002E24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113FAE2" w14:textId="77777777" w:rsidR="00854BEC" w:rsidRDefault="00854BEC" w:rsidP="002E24B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854BEC" w14:paraId="42C61E36" w14:textId="77777777" w:rsidTr="002E24BC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3D852" w14:textId="77777777" w:rsidR="00854BEC" w:rsidRDefault="00854BEC" w:rsidP="002E24BC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EAC43" w14:textId="77777777" w:rsidR="00854BEC" w:rsidRDefault="00854BEC" w:rsidP="002E24BC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6486" w14:textId="77777777" w:rsidR="00854BEC" w:rsidRDefault="00854BEC" w:rsidP="002E24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F444EE3" w14:textId="77777777" w:rsidR="00854BEC" w:rsidRDefault="00854BEC" w:rsidP="002E24B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304A6" w14:textId="77777777" w:rsidR="00854BEC" w:rsidRDefault="00854BEC" w:rsidP="002E24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5263843" w14:textId="77777777" w:rsidR="00854BEC" w:rsidRDefault="00854BEC" w:rsidP="002E24BC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921A8" w14:textId="77777777" w:rsidR="00854BEC" w:rsidRDefault="00854BEC" w:rsidP="002E24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E9CF02A" w14:textId="77777777" w:rsidR="00854BEC" w:rsidRDefault="00854BEC" w:rsidP="002E24BC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655B2" w14:textId="77777777" w:rsidR="00854BEC" w:rsidRDefault="00854BEC" w:rsidP="002E24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F0270B7" w14:textId="77777777" w:rsidR="00854BEC" w:rsidRDefault="00854BEC" w:rsidP="002E24BC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BAB21A1" w14:textId="77777777" w:rsidR="00854BEC" w:rsidRDefault="00854BEC" w:rsidP="002E24BC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5EECA" w14:textId="77777777" w:rsidR="00854BEC" w:rsidRDefault="00854BEC" w:rsidP="002E24BC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671EF" w14:textId="77777777" w:rsidR="00854BEC" w:rsidRDefault="00854BEC" w:rsidP="002E24BC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9A4B" w14:textId="77777777" w:rsidR="00854BEC" w:rsidRDefault="00854BEC" w:rsidP="002E24BC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4F921" w14:textId="77777777" w:rsidR="00854BEC" w:rsidRDefault="00854BEC" w:rsidP="002E24BC"/>
        </w:tc>
      </w:tr>
      <w:tr w:rsidR="00854BEC" w14:paraId="6E172114" w14:textId="77777777" w:rsidTr="00BC35EC">
        <w:trPr>
          <w:trHeight w:hRule="exact" w:val="58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81D270" w14:textId="13746393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72DDD8" w14:textId="731CC043" w:rsidR="00854BEC" w:rsidRPr="00854BEC" w:rsidRDefault="00854BEC" w:rsidP="00854BEC">
            <w:pPr>
              <w:pStyle w:val="TableParagraph"/>
              <w:ind w:left="66" w:right="2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eynep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. EKİCİ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5620F" w14:textId="1640E3C7" w:rsidR="00854BEC" w:rsidRPr="00854BEC" w:rsidRDefault="00854BEC" w:rsidP="00854BEC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FDB4D" w14:textId="7D9BD0FC" w:rsidR="00854BEC" w:rsidRPr="00854BEC" w:rsidRDefault="00854BEC" w:rsidP="00854BEC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EA93" w14:textId="01C9CD6C" w:rsidR="00854BEC" w:rsidRPr="00854BEC" w:rsidRDefault="00854BEC" w:rsidP="00854BEC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B576" w14:textId="5DAD418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14237" w14:textId="127943C3" w:rsidR="00854BEC" w:rsidRPr="00854BEC" w:rsidRDefault="00854BEC" w:rsidP="00854BE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4C61A5C" w14:textId="0521B8D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E2837" w14:textId="3B6909CD" w:rsidR="00854BEC" w:rsidRPr="00854BEC" w:rsidRDefault="00854BEC" w:rsidP="00854BE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9BC4B" w14:textId="47A9E253" w:rsidR="00854BEC" w:rsidRPr="00854BEC" w:rsidRDefault="00854BEC" w:rsidP="00854BE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95BE4" w14:textId="5B5C76B9" w:rsidR="00854BEC" w:rsidRPr="00854BEC" w:rsidRDefault="00854BEC" w:rsidP="00854BEC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73F72A52" w14:textId="77777777" w:rsidTr="00BC35EC">
        <w:trPr>
          <w:trHeight w:hRule="exact" w:val="67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5CE1A6" w14:textId="3108BD9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E4947A3" w14:textId="375DBEB1" w:rsidR="00854BEC" w:rsidRPr="00854BEC" w:rsidRDefault="00854BEC" w:rsidP="00854BEC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Cih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olg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ORTAÇ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2A1C" w14:textId="526F03E3" w:rsidR="00854BEC" w:rsidRPr="00854BEC" w:rsidRDefault="00854BEC" w:rsidP="00854BEC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22B3F" w14:textId="5AB83DD9" w:rsidR="00854BEC" w:rsidRPr="00854BEC" w:rsidRDefault="00854BEC" w:rsidP="00854BEC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D6C5" w14:textId="3AC58108" w:rsidR="00854BEC" w:rsidRPr="00854BEC" w:rsidRDefault="00854BEC" w:rsidP="00854BE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916F6" w14:textId="69298B31" w:rsidR="00854BEC" w:rsidRPr="00854BEC" w:rsidRDefault="00854BEC" w:rsidP="00854BE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2BB92" w14:textId="3A9A27B4" w:rsidR="00854BEC" w:rsidRPr="00854BEC" w:rsidRDefault="00854BEC" w:rsidP="00854BEC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A2D8EF" w14:textId="79BD4B33" w:rsidR="00854BEC" w:rsidRPr="00854BEC" w:rsidRDefault="00854BEC" w:rsidP="00854BEC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91D45" w14:textId="0543789E" w:rsidR="00854BEC" w:rsidRPr="00854BEC" w:rsidRDefault="00854BEC" w:rsidP="00854BEC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4AEBD" w14:textId="0876FDF9" w:rsidR="00854BEC" w:rsidRPr="00854BEC" w:rsidRDefault="00854BEC" w:rsidP="00854BEC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7E38" w14:textId="57F9F240" w:rsidR="00854BEC" w:rsidRPr="00854BEC" w:rsidRDefault="00854BEC" w:rsidP="00854BEC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1488EF72" w14:textId="77777777" w:rsidTr="00BC35E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C1F6EEB" w14:textId="226963A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EF1334" w14:textId="40216905" w:rsidR="00854BEC" w:rsidRPr="00854BEC" w:rsidRDefault="00854BEC" w:rsidP="00854BEC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zg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BARİ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05FAC" w14:textId="07F4F6F5" w:rsidR="00854BEC" w:rsidRPr="00854BEC" w:rsidRDefault="00854BEC" w:rsidP="00854BEC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322A6" w14:textId="79CDBD13" w:rsidR="00854BEC" w:rsidRPr="00854BEC" w:rsidRDefault="00854BEC" w:rsidP="00854BEC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519FD" w14:textId="4D11CAD6" w:rsidR="00854BEC" w:rsidRPr="00854BEC" w:rsidRDefault="00854BEC" w:rsidP="00854BE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2D707" w14:textId="64DB7FC8" w:rsidR="00854BEC" w:rsidRPr="00854BEC" w:rsidRDefault="00854BEC" w:rsidP="00854BE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FF265" w14:textId="02FCA173" w:rsidR="00854BEC" w:rsidRPr="00854BEC" w:rsidRDefault="00854BEC" w:rsidP="00854BEC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72F824" w14:textId="6DFAD2B8" w:rsidR="00854BEC" w:rsidRPr="00854BEC" w:rsidRDefault="00854BEC" w:rsidP="00854BEC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642B0" w14:textId="4841E74F" w:rsidR="00854BEC" w:rsidRPr="00854BEC" w:rsidRDefault="00854BEC" w:rsidP="00854BEC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29F6" w14:textId="4E91F4A3" w:rsidR="00854BEC" w:rsidRPr="00854BEC" w:rsidRDefault="00854BEC" w:rsidP="00854BEC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B9BE8" w14:textId="750F08C1" w:rsidR="00854BEC" w:rsidRPr="00854BEC" w:rsidRDefault="00854BEC" w:rsidP="00854BEC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779CA884" w14:textId="77777777" w:rsidTr="00BC35EC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56ABEC" w14:textId="5CC6ACB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C0E6FD2" w14:textId="4CDE039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YEŞİM KORLU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4CB7F" w14:textId="5BB2C02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F7285" w14:textId="53C1FB7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38AD" w14:textId="5E60458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1A6B" w14:textId="53D9D07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3EFA" w14:textId="1A36000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F7014A" w14:textId="4A72CBF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9797C" w14:textId="4E082C2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6386D" w14:textId="56EA11EE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F9826" w14:textId="5CCFD75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0BE31E58" w14:textId="77777777" w:rsidTr="00BC35E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F9D16E" w14:textId="7C3D6AE9" w:rsidR="00854BEC" w:rsidRPr="00854BEC" w:rsidRDefault="00854BEC" w:rsidP="00854BEC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VDJ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DE43E01" w14:textId="5B3B546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er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. YENDİM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8C6B" w14:textId="7382D6B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6DFD4" w14:textId="661F27D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A4B4" w14:textId="50DD096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C5B51" w14:textId="54484F4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808AC" w14:textId="28A73AA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016494" w14:textId="3107849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C8783" w14:textId="2A93A3D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78F46" w14:textId="7C117E93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02C60" w14:textId="2C83F40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49124CA2" w14:textId="77777777" w:rsidTr="00854BEC">
        <w:trPr>
          <w:trHeight w:hRule="exact" w:val="59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C3AD" w14:textId="751721E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D2960C" w14:textId="7716D263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eli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RDEN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İr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ÇAKMAK</w:t>
            </w:r>
            <w:r w:rsidR="003416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41659">
              <w:rPr>
                <w:rFonts w:ascii="Times New Roman" w:hAnsi="Times New Roman" w:cs="Times New Roman"/>
                <w:sz w:val="18"/>
                <w:szCs w:val="18"/>
              </w:rPr>
              <w:t>Muhittin</w:t>
            </w:r>
            <w:proofErr w:type="spellEnd"/>
            <w:r w:rsidR="00341659">
              <w:rPr>
                <w:rFonts w:ascii="Times New Roman" w:hAnsi="Times New Roman" w:cs="Times New Roman"/>
                <w:sz w:val="18"/>
                <w:szCs w:val="18"/>
              </w:rPr>
              <w:t xml:space="preserve"> ZENGİN</w:t>
            </w: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07CD" w14:textId="7D73DA9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F1B37" w14:textId="3280E7C3" w:rsidR="00854BEC" w:rsidRPr="00854BEC" w:rsidRDefault="00854BEC" w:rsidP="00854B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3DB5B" w14:textId="137C6819" w:rsidR="00854BEC" w:rsidRPr="00854BEC" w:rsidRDefault="00854BEC" w:rsidP="00854B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0BC0" w14:textId="26B23E28" w:rsidR="00854BEC" w:rsidRPr="00854BEC" w:rsidRDefault="00854BEC" w:rsidP="00854B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6887C" w14:textId="7417364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AEDEAF" w14:textId="0876881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KESKİ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19226" w14:textId="7D018C1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0ACF4" w14:textId="4631D878" w:rsidR="00854BEC" w:rsidRPr="00854BEC" w:rsidRDefault="00854BEC" w:rsidP="00854BE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7AFDB" w14:textId="5D3478F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6D626E29" w14:textId="77777777" w:rsidTr="00854BEC">
        <w:trPr>
          <w:trHeight w:hRule="exact" w:val="54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C83A" w14:textId="1F074B6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98500F" w14:textId="0A5A0173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alh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vcıla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Mehmet Ali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ılıç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Mustafa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Ere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ŞAHİN</w:t>
            </w:r>
            <w:r w:rsidR="006316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31676">
              <w:rPr>
                <w:rFonts w:ascii="Times New Roman" w:hAnsi="Times New Roman" w:cs="Times New Roman"/>
                <w:sz w:val="18"/>
                <w:szCs w:val="18"/>
              </w:rPr>
              <w:t>Eyüphan</w:t>
            </w:r>
            <w:proofErr w:type="spellEnd"/>
            <w:r w:rsidR="00631676">
              <w:rPr>
                <w:rFonts w:ascii="Times New Roman" w:hAnsi="Times New Roman" w:cs="Times New Roman"/>
                <w:sz w:val="18"/>
                <w:szCs w:val="18"/>
              </w:rPr>
              <w:t xml:space="preserve"> PETEK</w:t>
            </w: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41403" w14:textId="609577A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7249" w14:textId="398A9F3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D2106" w14:textId="75E4F4E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8E075" w14:textId="6B94222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7DD51" w14:textId="47B8E3B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A24D29" w14:textId="464FE87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Yavu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6E47B" w14:textId="3F67C9B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7FA35" w14:textId="014A523B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68D95" w14:textId="41119B2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44422F8F" w14:textId="77777777" w:rsidTr="00854BEC">
        <w:trPr>
          <w:trHeight w:hRule="exact" w:val="56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FD59" w14:textId="2CEE082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8C333F" w14:textId="61C78A1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Zeynep M. EKİCİ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Oğul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GÜMÜŞ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6D1BB" w14:textId="611BD5F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89E3D" w14:textId="1B04A81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B89E9" w14:textId="42BBBAF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A44F" w14:textId="3700D77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A3D7F" w14:textId="4E6654D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B5FFF6" w14:textId="0297199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Deniz N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95D80" w14:textId="0BB21B1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4EF3C" w14:textId="1B4164B9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AB4AD" w14:textId="5B7B32C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05AEFE4D" w14:textId="77777777" w:rsidTr="00854BEC">
        <w:trPr>
          <w:trHeight w:hRule="exact" w:val="69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4B34" w14:textId="3657F25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7CE3F5" w14:textId="43BBC59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Cih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Tolg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ORTAÇ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zgü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ldevi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er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üçü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ey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Egesu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YILDIZ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1EE38" w14:textId="03EC93E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CA75E" w14:textId="46D0C74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B6DD" w14:textId="66F8A6D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CFD79" w14:textId="6C2602B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4E5D8" w14:textId="5BB82A1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67275F9" w14:textId="79BCA9D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Prof. Dr. Ahmet GÜ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49783" w14:textId="4AC52DB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5766C" w14:textId="36C1C508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CF490" w14:textId="20584B9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2E2DC1FB" w14:textId="77777777" w:rsidTr="00854BEC">
        <w:trPr>
          <w:trHeight w:hRule="exact" w:val="58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E761D" w14:textId="0941FFB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3E5FB78" w14:textId="2F4636A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Yeşi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orlu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zg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BARİ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D08A2" w14:textId="25F3456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E0C1" w14:textId="4333D39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B24E6" w14:textId="43FAF68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9520" w14:textId="0DD1637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CB2FB" w14:textId="66862E5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DB3688" w14:textId="55CB7E1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öz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ÖZALP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7AFE2" w14:textId="0978D8A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5EF2" w14:textId="42B08F3F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E4EB1" w14:textId="7659DD3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70111B92" w14:textId="77777777" w:rsidTr="00854BEC">
        <w:trPr>
          <w:trHeight w:hRule="exact" w:val="54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78051" w14:textId="34E21A8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827DDC" w14:textId="01BD711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erca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Koray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YENDİM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ude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RIOĞLU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36A57" w14:textId="00BA98F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6A8B" w14:textId="44AC8B3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B0F4B" w14:textId="611FC93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67DF2" w14:textId="1B78051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949D" w14:textId="63BFC44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9433DC" w14:textId="483169C2" w:rsidR="00854BEC" w:rsidRPr="00854BEC" w:rsidRDefault="001B3402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Gülnaz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MECİT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65D43" w14:textId="7C1D019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7AC1" w14:textId="0A74430D" w:rsidR="00854BEC" w:rsidRPr="00854BEC" w:rsidRDefault="00854BEC" w:rsidP="00854BE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6066C" w14:textId="70895C2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4E4E3624" w14:textId="77777777" w:rsidTr="00854BEC">
        <w:trPr>
          <w:trHeight w:hRule="exact" w:val="58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BB509" w14:textId="6668650C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83D03FE" w14:textId="5FDAF9B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Mahmut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KYOL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lpe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GÜR,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Altın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AGHATABAY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F0C6E" w14:textId="118B5B6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C93AE" w14:textId="4EDA9AA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A4B22" w14:textId="4DF97CD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137C8" w14:textId="7736104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5EB18" w14:textId="04D09A5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D8BFDF" w14:textId="13BE442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E. </w:t>
            </w:r>
            <w:proofErr w:type="spellStart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>Sinem</w:t>
            </w:r>
            <w:proofErr w:type="spellEnd"/>
            <w:r w:rsidRPr="00854BEC">
              <w:rPr>
                <w:rFonts w:ascii="Times New Roman" w:hAnsi="Times New Roman" w:cs="Times New Roman"/>
                <w:sz w:val="18"/>
                <w:szCs w:val="18"/>
              </w:rPr>
              <w:t xml:space="preserve"> SAL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CB24" w14:textId="7FD4010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F0B1B" w14:textId="293CF110" w:rsidR="00854BEC" w:rsidRPr="00854BEC" w:rsidRDefault="00854BEC" w:rsidP="00854BE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9DB48" w14:textId="60A0384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854B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854BEC" w14:paraId="51FA780A" w14:textId="77777777" w:rsidTr="002E24B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7FECE1" w14:textId="62199640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AF3980" w14:textId="34775C3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D9B18" w14:textId="70620E62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DF61" w14:textId="7777777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D693A" w14:textId="7E9334EB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A9982" w14:textId="7777777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D5FB" w14:textId="64B13D8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710282" w14:textId="6A15E2F8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06AC" w14:textId="1986F94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EDF54" w14:textId="2D11A8D7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9A9E" w14:textId="69BA59B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BEC" w14:paraId="7E6F847B" w14:textId="77777777" w:rsidTr="002E24B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DBECE8" w14:textId="1D86D7D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1C2884" w14:textId="0AA6012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B3E8C" w14:textId="2B9C816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B5E98" w14:textId="7777777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8CFFA" w14:textId="1B6277D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F6CBC" w14:textId="7777777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B23A5" w14:textId="38E09936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431F05" w14:textId="074338A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9F7DA" w14:textId="373F022D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5BC2" w14:textId="40667FBB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AFB18" w14:textId="759DC39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BEC" w14:paraId="39EDBA9E" w14:textId="77777777" w:rsidTr="002E24B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3A6ECD" w14:textId="6D015FEA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B97BB9" w14:textId="5913F095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C4C76" w14:textId="3A08B3A1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E260D" w14:textId="7777777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6C319" w14:textId="6869B319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77206" w14:textId="77777777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FEC9" w14:textId="235E016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A43E1C" w14:textId="4B1297FF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F90E3" w14:textId="3BABDB8E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30B4" w14:textId="04F16492" w:rsidR="00854BEC" w:rsidRPr="00854BEC" w:rsidRDefault="00854BEC" w:rsidP="00854BE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33DE" w14:textId="14791A44" w:rsidR="00854BEC" w:rsidRPr="00854BEC" w:rsidRDefault="00854BEC" w:rsidP="00854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088AED" w14:textId="77777777" w:rsidR="00854BEC" w:rsidRDefault="00854BEC">
      <w:pPr>
        <w:pStyle w:val="GvdeMetni"/>
        <w:spacing w:before="85"/>
      </w:pPr>
    </w:p>
    <w:sectPr w:rsidR="00854BEC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55935"/>
    <w:rsid w:val="000E3734"/>
    <w:rsid w:val="00131F1D"/>
    <w:rsid w:val="001A171F"/>
    <w:rsid w:val="001B3402"/>
    <w:rsid w:val="00341659"/>
    <w:rsid w:val="00410EBB"/>
    <w:rsid w:val="00412E4D"/>
    <w:rsid w:val="00437303"/>
    <w:rsid w:val="004853B8"/>
    <w:rsid w:val="00507DE2"/>
    <w:rsid w:val="00631676"/>
    <w:rsid w:val="006B46E0"/>
    <w:rsid w:val="00702FA1"/>
    <w:rsid w:val="007C7EAE"/>
    <w:rsid w:val="007D6CCE"/>
    <w:rsid w:val="007F3548"/>
    <w:rsid w:val="00854BEC"/>
    <w:rsid w:val="008915B6"/>
    <w:rsid w:val="008A7285"/>
    <w:rsid w:val="008D5302"/>
    <w:rsid w:val="00976E16"/>
    <w:rsid w:val="009F06B2"/>
    <w:rsid w:val="00A4099B"/>
    <w:rsid w:val="00AF61FB"/>
    <w:rsid w:val="00B118C9"/>
    <w:rsid w:val="00B45EAB"/>
    <w:rsid w:val="00B544DE"/>
    <w:rsid w:val="00BA1C02"/>
    <w:rsid w:val="00BB2BB0"/>
    <w:rsid w:val="00C275B9"/>
    <w:rsid w:val="00C367ED"/>
    <w:rsid w:val="00D524A9"/>
    <w:rsid w:val="00EE752D"/>
    <w:rsid w:val="00F57CF1"/>
    <w:rsid w:val="00F70C73"/>
    <w:rsid w:val="00F7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E6DF"/>
  <w15:docId w15:val="{D1A87717-D493-9846-80B5-EA98078B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0DE6E-6EC8-49D8-A282-130A242A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Hewlett-Packard Company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dcterms:created xsi:type="dcterms:W3CDTF">2023-05-29T11:08:00Z</dcterms:created>
  <dcterms:modified xsi:type="dcterms:W3CDTF">2023-05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